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CD0E4" w14:textId="77777777" w:rsidR="002A7270" w:rsidRPr="00476BD1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476BD1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476BD1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476BD1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476BD1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3516A00F" w14:textId="77777777" w:rsidR="00AD4F06" w:rsidRPr="00476BD1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476BD1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476BD1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14:paraId="40072223" w14:textId="77777777" w:rsidR="007554BD" w:rsidRPr="00476BD1" w:rsidRDefault="00F33228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476BD1">
        <w:rPr>
          <w:rFonts w:ascii="Comic Sans MS" w:hAnsi="Comic Sans MS"/>
          <w:b/>
          <w:color w:val="FFC000"/>
          <w:sz w:val="72"/>
          <w:szCs w:val="72"/>
        </w:rPr>
        <w:t>1</w:t>
      </w:r>
      <w:r w:rsidR="00762E7D">
        <w:rPr>
          <w:rFonts w:ascii="Comic Sans MS" w:hAnsi="Comic Sans MS"/>
          <w:b/>
          <w:color w:val="FFC000"/>
          <w:sz w:val="72"/>
          <w:szCs w:val="72"/>
        </w:rPr>
        <w:t>9</w:t>
      </w:r>
      <w:r w:rsidRPr="00476BD1">
        <w:rPr>
          <w:rFonts w:ascii="Comic Sans MS" w:hAnsi="Comic Sans MS"/>
          <w:b/>
          <w:color w:val="FFC000"/>
          <w:sz w:val="72"/>
          <w:szCs w:val="72"/>
        </w:rPr>
        <w:t>. NEDELJA MED LETOM</w:t>
      </w:r>
    </w:p>
    <w:p w14:paraId="6CB56584" w14:textId="5C0A424E" w:rsidR="00CC6E6E" w:rsidRDefault="00762E7D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9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. </w:t>
      </w:r>
      <w:r w:rsidR="00485CC5">
        <w:rPr>
          <w:rFonts w:ascii="Comic Sans MS" w:hAnsi="Comic Sans MS"/>
          <w:b/>
          <w:i/>
          <w:iCs/>
          <w:color w:val="0070C0"/>
          <w:sz w:val="72"/>
          <w:szCs w:val="72"/>
        </w:rPr>
        <w:t>8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. 20</w:t>
      </w:r>
      <w:r w:rsidR="002B6729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485CC5" w:rsidRPr="00476BD1" w14:paraId="13D704B4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14:paraId="060459C4" w14:textId="77777777" w:rsidR="00485CC5" w:rsidRPr="00476BD1" w:rsidRDefault="00762E7D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9</w:t>
            </w:r>
            <w:r w:rsidR="00485CC5"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6FF45B63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0C62E519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48FB9492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</w:t>
            </w:r>
            <w:r w:rsidR="00762E7D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9</w:t>
            </w: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 MED LETOM</w:t>
            </w:r>
          </w:p>
          <w:p w14:paraId="767F907C" w14:textId="77777777" w:rsidR="00485CC5" w:rsidRDefault="00485CC5" w:rsidP="00485CC5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16D6D105" w14:textId="77777777" w:rsidR="00485CC5" w:rsidRPr="00476BD1" w:rsidRDefault="00762E7D" w:rsidP="00485CC5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TEREZIJA OD KRIŽA</w:t>
            </w:r>
          </w:p>
        </w:tc>
        <w:tc>
          <w:tcPr>
            <w:tcW w:w="6803" w:type="dxa"/>
            <w:shd w:val="clear" w:color="auto" w:fill="auto"/>
          </w:tcPr>
          <w:p w14:paraId="4A1D7CEA" w14:textId="77777777" w:rsidR="00762E7D" w:rsidRPr="00762E7D" w:rsidRDefault="00762E7D" w:rsidP="00762E7D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.30     za žive in umrle župljane</w:t>
            </w:r>
          </w:p>
          <w:p w14:paraId="684DFD83" w14:textId="77777777" w:rsidR="00762E7D" w:rsidRPr="00762E7D" w:rsidRDefault="00762E7D" w:rsidP="00762E7D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.30 + Anton Logar, obl.</w:t>
            </w:r>
          </w:p>
          <w:p w14:paraId="130388FF" w14:textId="77777777" w:rsidR="00762E7D" w:rsidRPr="00762E7D" w:rsidRDefault="00762E7D" w:rsidP="00762E7D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++ </w:t>
            </w: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starši Kuralt, Zg. Brnik 67</w:t>
            </w:r>
          </w:p>
          <w:p w14:paraId="09AB6287" w14:textId="77777777" w:rsidR="00762E7D" w:rsidRPr="00762E7D" w:rsidRDefault="00762E7D" w:rsidP="00762E7D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    GRAD – ŽEGNANJE: za sosesko</w:t>
            </w:r>
          </w:p>
          <w:p w14:paraId="0EEF77E3" w14:textId="77777777" w:rsidR="00485CC5" w:rsidRPr="00476BD1" w:rsidRDefault="00762E7D" w:rsidP="00762E7D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1.45     PODELITEV SV. KRSTA</w:t>
            </w:r>
          </w:p>
        </w:tc>
      </w:tr>
      <w:tr w:rsidR="00973CB6" w:rsidRPr="00476BD1" w14:paraId="5E8D9119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3ADC1A93" w14:textId="77777777" w:rsidR="005B2270" w:rsidRPr="00476BD1" w:rsidRDefault="00762E7D" w:rsidP="005B2270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0.</w:t>
            </w:r>
          </w:p>
          <w:p w14:paraId="28F4412F" w14:textId="77777777" w:rsidR="005B2270" w:rsidRPr="00476BD1" w:rsidRDefault="00485CC5" w:rsidP="005B2270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AVGUST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D75825D" w14:textId="77777777" w:rsidR="005B2270" w:rsidRPr="00476BD1" w:rsidRDefault="005B2270" w:rsidP="00973CB6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PONEDELJEK</w:t>
            </w:r>
          </w:p>
          <w:p w14:paraId="6016FEE7" w14:textId="77777777" w:rsidR="00973CB6" w:rsidRPr="00476BD1" w:rsidRDefault="00762E7D" w:rsidP="00973CB6">
            <w:pPr>
              <w:jc w:val="center"/>
              <w:rPr>
                <w:rFonts w:ascii="Tahoma" w:hAnsi="Tahoma" w:cs="Tahoma"/>
                <w:bC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sz w:val="25"/>
                <w:szCs w:val="25"/>
              </w:rPr>
              <w:t>LOVRENC</w:t>
            </w:r>
          </w:p>
        </w:tc>
        <w:tc>
          <w:tcPr>
            <w:tcW w:w="6803" w:type="dxa"/>
          </w:tcPr>
          <w:p w14:paraId="6D3DCAF1" w14:textId="77777777" w:rsidR="00485CC5" w:rsidRDefault="00190E9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19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Franci Teran</w:t>
            </w:r>
          </w:p>
          <w:p w14:paraId="769F7662" w14:textId="77777777" w:rsidR="00762E7D" w:rsidRPr="00476BD1" w:rsidRDefault="00762E7D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+ Janez in Marija Česen</w:t>
            </w:r>
          </w:p>
        </w:tc>
      </w:tr>
      <w:tr w:rsidR="00485CC5" w:rsidRPr="00476BD1" w14:paraId="1F2874D2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80463E4" w14:textId="77777777" w:rsidR="00485CC5" w:rsidRPr="00476BD1" w:rsidRDefault="00762E7D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1</w:t>
            </w:r>
            <w:r w:rsidR="00485CC5"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5B790CAD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4DE82396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TOREK</w:t>
            </w:r>
          </w:p>
          <w:p w14:paraId="5DAA0A0E" w14:textId="77777777" w:rsidR="00485CC5" w:rsidRPr="00476BD1" w:rsidRDefault="00762E7D" w:rsidP="00485CC5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KLARA</w:t>
            </w:r>
          </w:p>
        </w:tc>
        <w:tc>
          <w:tcPr>
            <w:tcW w:w="6803" w:type="dxa"/>
            <w:shd w:val="clear" w:color="auto" w:fill="auto"/>
          </w:tcPr>
          <w:p w14:paraId="5F50AFBF" w14:textId="77777777" w:rsidR="00485CC5" w:rsidRDefault="00485CC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19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Franc Per</w:t>
            </w:r>
          </w:p>
          <w:p w14:paraId="35732B79" w14:textId="77777777" w:rsidR="00485CC5" w:rsidRDefault="00485CC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19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Marija in Franc Martinjak</w:t>
            </w:r>
          </w:p>
          <w:p w14:paraId="1E5788D1" w14:textId="77777777" w:rsidR="00485CC5" w:rsidRPr="00476BD1" w:rsidRDefault="00485CC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+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Urhovi, Zg. Brnik</w:t>
            </w:r>
          </w:p>
        </w:tc>
      </w:tr>
      <w:tr w:rsidR="00BA7F70" w:rsidRPr="00476BD1" w14:paraId="1EE5DF30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6E166D49" w14:textId="77777777" w:rsidR="006D02D7" w:rsidRPr="00476BD1" w:rsidRDefault="00762E7D" w:rsidP="006D02D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2</w:t>
            </w:r>
            <w:r w:rsidR="006D02D7"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6D6B70EB" w14:textId="77777777" w:rsidR="006D02D7" w:rsidRPr="00476BD1" w:rsidRDefault="00485CC5" w:rsidP="006D02D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4DD7DAAF" w14:textId="77777777" w:rsidR="006D02D7" w:rsidRPr="00476BD1" w:rsidRDefault="006D02D7" w:rsidP="006D02D7">
            <w:pPr>
              <w:jc w:val="center"/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  <w:t>SREDA</w:t>
            </w:r>
          </w:p>
          <w:p w14:paraId="6CED5A64" w14:textId="77777777" w:rsidR="006D02D7" w:rsidRPr="00476BD1" w:rsidRDefault="00762E7D" w:rsidP="006D02D7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IVANA ŠANTALSKA</w:t>
            </w:r>
          </w:p>
        </w:tc>
        <w:tc>
          <w:tcPr>
            <w:tcW w:w="6803" w:type="dxa"/>
            <w:shd w:val="clear" w:color="auto" w:fill="auto"/>
          </w:tcPr>
          <w:p w14:paraId="68B1A0F7" w14:textId="77777777" w:rsidR="006D02D7" w:rsidRDefault="006D02D7" w:rsidP="00BA7F70">
            <w:pPr>
              <w:rPr>
                <w:rFonts w:ascii="Tahoma" w:hAnsi="Tahoma" w:cs="Tahoma"/>
                <w:b/>
                <w:sz w:val="25"/>
                <w:szCs w:val="25"/>
              </w:rPr>
            </w:pPr>
          </w:p>
          <w:p w14:paraId="017920A4" w14:textId="591A9A8A" w:rsidR="00762E7D" w:rsidRPr="00476BD1" w:rsidRDefault="00F71C64" w:rsidP="00BA7F70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  7.00     po namenu darovalca</w:t>
            </w:r>
          </w:p>
        </w:tc>
      </w:tr>
      <w:tr w:rsidR="004A4591" w:rsidRPr="004A4591" w14:paraId="6DDC73B6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3B00356" w14:textId="77777777" w:rsidR="00C37A05" w:rsidRPr="00762E7D" w:rsidRDefault="00762E7D" w:rsidP="00C37A05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13</w:t>
            </w:r>
            <w:r w:rsidR="00C37A05"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.</w:t>
            </w:r>
          </w:p>
          <w:p w14:paraId="427CE9D9" w14:textId="77777777" w:rsidR="00C37A05" w:rsidRPr="00762E7D" w:rsidRDefault="00485CC5" w:rsidP="00C37A05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4D2405C5" w14:textId="77777777" w:rsidR="00C37A05" w:rsidRPr="00762E7D" w:rsidRDefault="00C37A05" w:rsidP="00C37A05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ČETRTEK</w:t>
            </w:r>
          </w:p>
          <w:p w14:paraId="79FE2B88" w14:textId="77777777" w:rsidR="00C37A05" w:rsidRPr="00762E7D" w:rsidRDefault="00762E7D" w:rsidP="00C37A05">
            <w:pPr>
              <w:jc w:val="center"/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  <w:t>HIPOLIT IN PONCIJAN</w:t>
            </w:r>
          </w:p>
        </w:tc>
        <w:tc>
          <w:tcPr>
            <w:tcW w:w="6803" w:type="dxa"/>
            <w:shd w:val="clear" w:color="auto" w:fill="auto"/>
          </w:tcPr>
          <w:p w14:paraId="71C262D2" w14:textId="77777777" w:rsidR="00F71C64" w:rsidRDefault="00F71C64" w:rsidP="00C41712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</w:p>
          <w:p w14:paraId="06C8353F" w14:textId="77777777" w:rsidR="00EA5D06" w:rsidRDefault="00C37A05" w:rsidP="00C41712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  <w:t xml:space="preserve">19.00 </w:t>
            </w:r>
            <w:r w:rsidR="00762E7D"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  <w:t>+ Miro Jenko</w:t>
            </w:r>
          </w:p>
          <w:p w14:paraId="26D8FFDC" w14:textId="1082CC0F" w:rsidR="00F71C64" w:rsidRPr="00762E7D" w:rsidRDefault="00F71C64" w:rsidP="00C41712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  <w:t>19.00 + Andrej Lipar, 7. dan</w:t>
            </w:r>
          </w:p>
        </w:tc>
      </w:tr>
      <w:tr w:rsidR="00485CC5" w:rsidRPr="00476BD1" w14:paraId="43B2F13C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3D4FF053" w14:textId="77777777" w:rsidR="00485CC5" w:rsidRPr="00476BD1" w:rsidRDefault="00762E7D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4</w:t>
            </w:r>
            <w:r w:rsidR="00485CC5"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3EC36683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69407891" w14:textId="77777777" w:rsidR="00485CC5" w:rsidRPr="00476BD1" w:rsidRDefault="00485CC5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PETEK</w:t>
            </w:r>
          </w:p>
          <w:p w14:paraId="695E4FBB" w14:textId="0717FDA8" w:rsidR="00485CC5" w:rsidRPr="00476BD1" w:rsidRDefault="00762E7D" w:rsidP="00485CC5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MAKSIMILIJAN KOLBE</w:t>
            </w:r>
          </w:p>
        </w:tc>
        <w:tc>
          <w:tcPr>
            <w:tcW w:w="6803" w:type="dxa"/>
            <w:shd w:val="clear" w:color="auto" w:fill="auto"/>
          </w:tcPr>
          <w:p w14:paraId="622598D7" w14:textId="77777777" w:rsidR="00485CC5" w:rsidRDefault="00485CC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19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Rozka Kalan</w:t>
            </w:r>
          </w:p>
          <w:p w14:paraId="57655D20" w14:textId="77777777" w:rsidR="00485CC5" w:rsidRDefault="00485CC5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19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762E7D">
              <w:rPr>
                <w:rFonts w:ascii="Tahoma" w:hAnsi="Tahoma" w:cs="Tahoma"/>
                <w:b/>
                <w:sz w:val="25"/>
                <w:szCs w:val="25"/>
              </w:rPr>
              <w:t>Ciril Likozar</w:t>
            </w:r>
          </w:p>
          <w:p w14:paraId="66B2797A" w14:textId="77777777" w:rsidR="00762E7D" w:rsidRDefault="00CC6E6E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+ Ivana Bohinc</w:t>
            </w:r>
          </w:p>
          <w:p w14:paraId="67EB29E4" w14:textId="04099596" w:rsidR="00CC6E6E" w:rsidRPr="00476BD1" w:rsidRDefault="00CC6E6E" w:rsidP="00485CC5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+ Marija Bergant, 7.</w:t>
            </w:r>
            <w:r w:rsidR="00C03ADC"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dan</w:t>
            </w:r>
          </w:p>
        </w:tc>
      </w:tr>
      <w:tr w:rsidR="00485CC5" w:rsidRPr="00476BD1" w14:paraId="669C9097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42DD69BB" w14:textId="77777777" w:rsidR="00485CC5" w:rsidRPr="00CC6E6E" w:rsidRDefault="00762E7D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5</w:t>
            </w:r>
            <w:r w:rsidR="00485CC5" w:rsidRPr="00CC6E6E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432E0A18" w14:textId="77777777" w:rsidR="00485CC5" w:rsidRPr="00CC6E6E" w:rsidRDefault="00485CC5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5846086B" w14:textId="77777777" w:rsidR="00485CC5" w:rsidRPr="00CC6E6E" w:rsidRDefault="00485CC5" w:rsidP="00485CC5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SOBOTA</w:t>
            </w:r>
          </w:p>
          <w:p w14:paraId="228C9AB6" w14:textId="77777777" w:rsidR="0070648D" w:rsidRDefault="0070648D" w:rsidP="00485CC5">
            <w:pPr>
              <w:jc w:val="center"/>
              <w:rPr>
                <w:rFonts w:ascii="Tahoma" w:hAnsi="Tahoma" w:cs="Tahoma"/>
                <w:caps/>
                <w:color w:val="FF0000"/>
                <w:sz w:val="25"/>
                <w:szCs w:val="25"/>
              </w:rPr>
            </w:pPr>
          </w:p>
          <w:p w14:paraId="11BDD893" w14:textId="0738A131" w:rsidR="00485CC5" w:rsidRPr="0070648D" w:rsidRDefault="00762E7D" w:rsidP="00485CC5">
            <w:pPr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5"/>
                <w:szCs w:val="25"/>
              </w:rPr>
            </w:pPr>
            <w:r w:rsidRPr="0070648D">
              <w:rPr>
                <w:rFonts w:ascii="Tahoma" w:hAnsi="Tahoma" w:cs="Tahoma"/>
                <w:b/>
                <w:bCs/>
                <w:caps/>
                <w:color w:val="FF0000"/>
                <w:sz w:val="25"/>
                <w:szCs w:val="25"/>
              </w:rPr>
              <w:t>MARIJINO VNEBOVZETJE</w:t>
            </w:r>
          </w:p>
        </w:tc>
        <w:tc>
          <w:tcPr>
            <w:tcW w:w="6803" w:type="dxa"/>
            <w:shd w:val="clear" w:color="auto" w:fill="auto"/>
          </w:tcPr>
          <w:p w14:paraId="6D6BA346" w14:textId="6994A4F2" w:rsidR="00C03ADC" w:rsidRDefault="00C03ADC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Pr="00762E7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.30     za žive in umrle župljane</w:t>
            </w:r>
          </w:p>
          <w:p w14:paraId="3B2A41DD" w14:textId="21CA6AB0" w:rsidR="00485CC5" w:rsidRPr="00CC6E6E" w:rsidRDefault="00C03ADC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="00CC6E6E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</w:t>
            </w:r>
            <w:r w:rsidR="00485CC5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  <w:r w:rsidR="00CC6E6E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3</w:t>
            </w:r>
            <w:r w:rsidR="00485CC5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="00CC6E6E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+ Ciril Sluga</w:t>
            </w:r>
          </w:p>
          <w:p w14:paraId="5F2D998B" w14:textId="77777777" w:rsidR="00485CC5" w:rsidRPr="00CC6E6E" w:rsidRDefault="00485CC5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</w:t>
            </w:r>
            <w:r w:rsidR="00CC6E6E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.00 + </w:t>
            </w:r>
            <w:r w:rsidR="00CC6E6E"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duhovnik Stane Gradišek</w:t>
            </w:r>
          </w:p>
          <w:p w14:paraId="736856AA" w14:textId="0688CC0F" w:rsidR="00CC6E6E" w:rsidRDefault="00CC6E6E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10.00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</w:t>
            </w:r>
            <w:r w:rsidR="00F71C64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+</w:t>
            </w:r>
            <w:r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Praznikovi</w:t>
            </w:r>
          </w:p>
          <w:p w14:paraId="4908FD64" w14:textId="7ADAD633" w:rsidR="00C03ADC" w:rsidRPr="00CC6E6E" w:rsidRDefault="00C03ADC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++ starši Osterman</w:t>
            </w:r>
          </w:p>
          <w:p w14:paraId="04D1AA8D" w14:textId="28F4D336" w:rsidR="00CC6E6E" w:rsidRPr="00CC6E6E" w:rsidRDefault="00CC6E6E" w:rsidP="00485CC5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15.00 </w:t>
            </w:r>
            <w:r w:rsidR="00F71C64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  za srečen zakon</w:t>
            </w:r>
          </w:p>
          <w:p w14:paraId="7A88A12F" w14:textId="5881F286" w:rsidR="00CC6E6E" w:rsidRPr="00CC6E6E" w:rsidRDefault="00F71C64" w:rsidP="00F71C64">
            <w:pPr>
              <w:jc w:val="center"/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   +   +   +   +   NI VEČERNE MAŠE   +   +   +   +   +</w:t>
            </w:r>
          </w:p>
        </w:tc>
      </w:tr>
      <w:tr w:rsidR="00BA7F70" w:rsidRPr="00476BD1" w14:paraId="4EE9AFC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F63EF43" w14:textId="77777777" w:rsidR="00BA7F70" w:rsidRPr="00476BD1" w:rsidRDefault="00762E7D" w:rsidP="00BA7F70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6</w:t>
            </w:r>
            <w:r w:rsidR="00BA7F70"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57DEA139" w14:textId="77777777" w:rsidR="00BA7F70" w:rsidRPr="00476BD1" w:rsidRDefault="00C37A05" w:rsidP="00BA7F70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AVGUST</w:t>
            </w:r>
          </w:p>
        </w:tc>
        <w:tc>
          <w:tcPr>
            <w:tcW w:w="2665" w:type="dxa"/>
            <w:vAlign w:val="center"/>
          </w:tcPr>
          <w:p w14:paraId="12DBF747" w14:textId="77777777" w:rsidR="00BA7F70" w:rsidRPr="00476BD1" w:rsidRDefault="00BA7F70" w:rsidP="00BA7F70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1BAA2407" w14:textId="77777777" w:rsidR="00BA7F70" w:rsidRPr="00476BD1" w:rsidRDefault="00762E7D" w:rsidP="00BA7F70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20</w:t>
            </w:r>
            <w:r w:rsidR="00BA7F70"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 MED LETOM</w:t>
            </w:r>
          </w:p>
          <w:p w14:paraId="6934F416" w14:textId="77777777" w:rsidR="00C93CC6" w:rsidRDefault="00C93CC6" w:rsidP="00C93CC6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2F84DE23" w14:textId="77777777" w:rsidR="00D91442" w:rsidRPr="00476BD1" w:rsidRDefault="00762E7D" w:rsidP="00C93CC6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ROK</w:t>
            </w:r>
          </w:p>
        </w:tc>
        <w:tc>
          <w:tcPr>
            <w:tcW w:w="6803" w:type="dxa"/>
            <w:shd w:val="clear" w:color="auto" w:fill="auto"/>
          </w:tcPr>
          <w:p w14:paraId="174ABF02" w14:textId="77777777" w:rsidR="00BA7F70" w:rsidRPr="00476BD1" w:rsidRDefault="00BA7F70" w:rsidP="00BA7F70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    za žive in umrle župljane</w:t>
            </w:r>
          </w:p>
          <w:p w14:paraId="298E5E7C" w14:textId="31D3517A" w:rsidR="00973CB6" w:rsidRPr="00476BD1" w:rsidRDefault="00973CB6" w:rsidP="00BA7F70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 Ivan Bol</w:t>
            </w:r>
            <w:r w:rsidR="00C03ADC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k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a</w:t>
            </w:r>
          </w:p>
          <w:p w14:paraId="55CB7BB6" w14:textId="12E98A97" w:rsidR="004B7043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+ Angela Škerjanec, 30.</w:t>
            </w:r>
            <w:r w:rsidR="00C03ADC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dan</w:t>
            </w:r>
          </w:p>
          <w:p w14:paraId="7A55C596" w14:textId="067846F9" w:rsidR="00A80ED5" w:rsidRDefault="00A80ED5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+ Franc Per, obl</w:t>
            </w:r>
            <w:r w:rsidR="0070648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</w:p>
          <w:p w14:paraId="478A0ED7" w14:textId="77777777" w:rsidR="00CC6E6E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Gabrijela Novak</w:t>
            </w:r>
          </w:p>
          <w:p w14:paraId="166837FB" w14:textId="77777777" w:rsidR="00CC6E6E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Andrej Bol</w:t>
            </w:r>
            <w:r w:rsidR="00A25478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k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a, ml. in st. </w:t>
            </w:r>
          </w:p>
          <w:p w14:paraId="373864E9" w14:textId="77777777" w:rsidR="00CC6E6E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Jože Verbič</w:t>
            </w:r>
          </w:p>
          <w:p w14:paraId="0984187D" w14:textId="47B21504" w:rsidR="00CC6E6E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10.00 + </w:t>
            </w:r>
            <w:r w:rsidR="0070648D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Mihael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Begelj</w:t>
            </w:r>
          </w:p>
          <w:p w14:paraId="2BAC1EB8" w14:textId="1D668B55" w:rsidR="00CC6E6E" w:rsidRDefault="00CC6E6E" w:rsidP="004B70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Ljudmila Prosen in Matija Štirn, obl.</w:t>
            </w:r>
          </w:p>
          <w:p w14:paraId="01FC0936" w14:textId="1AE9513C" w:rsidR="00753D43" w:rsidRPr="00753D43" w:rsidRDefault="00753D43" w:rsidP="004B7043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753D43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KRVAVEC: ŽEGNANJE PRI KAPELI MARIJE SNEŽNE</w:t>
            </w:r>
          </w:p>
          <w:p w14:paraId="78862FEE" w14:textId="18556907" w:rsidR="00CC6E6E" w:rsidRPr="00476BD1" w:rsidRDefault="00BA7F70" w:rsidP="00753D43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</w:t>
            </w:r>
            <w:r w:rsidR="00C41712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</w:t>
            </w:r>
            <w:r w:rsidR="00C41712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5</w:t>
            </w:r>
            <w:r w:rsidR="00753D43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IN 11.45: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  PODELITEV SV. KRSTA</w:t>
            </w:r>
          </w:p>
        </w:tc>
      </w:tr>
    </w:tbl>
    <w:p w14:paraId="760A2C80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00BED" w14:textId="77777777" w:rsidR="00396F94" w:rsidRDefault="00396F94" w:rsidP="00C32FE4">
      <w:r>
        <w:separator/>
      </w:r>
    </w:p>
  </w:endnote>
  <w:endnote w:type="continuationSeparator" w:id="0">
    <w:p w14:paraId="6C0BE3E1" w14:textId="77777777" w:rsidR="00396F94" w:rsidRDefault="00396F94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AEAA" w14:textId="77777777" w:rsidR="00396F94" w:rsidRDefault="00396F94" w:rsidP="00C32FE4">
      <w:r>
        <w:separator/>
      </w:r>
    </w:p>
  </w:footnote>
  <w:footnote w:type="continuationSeparator" w:id="0">
    <w:p w14:paraId="7AB31D99" w14:textId="77777777" w:rsidR="00396F94" w:rsidRDefault="00396F94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43DF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C7DA1"/>
    <w:rsid w:val="000D06D6"/>
    <w:rsid w:val="000D1B62"/>
    <w:rsid w:val="000D29AC"/>
    <w:rsid w:val="000D3864"/>
    <w:rsid w:val="000D45DB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4BC"/>
    <w:rsid w:val="0013360B"/>
    <w:rsid w:val="00135499"/>
    <w:rsid w:val="00141E77"/>
    <w:rsid w:val="0014710E"/>
    <w:rsid w:val="00151B71"/>
    <w:rsid w:val="00151E5B"/>
    <w:rsid w:val="001535CF"/>
    <w:rsid w:val="00155205"/>
    <w:rsid w:val="00155FC5"/>
    <w:rsid w:val="00156B7E"/>
    <w:rsid w:val="00164755"/>
    <w:rsid w:val="00165786"/>
    <w:rsid w:val="001676F8"/>
    <w:rsid w:val="0016786C"/>
    <w:rsid w:val="001702EC"/>
    <w:rsid w:val="001772B8"/>
    <w:rsid w:val="00180997"/>
    <w:rsid w:val="00184DF9"/>
    <w:rsid w:val="00185B5C"/>
    <w:rsid w:val="00190E95"/>
    <w:rsid w:val="00192528"/>
    <w:rsid w:val="001935BF"/>
    <w:rsid w:val="00193E16"/>
    <w:rsid w:val="0019558E"/>
    <w:rsid w:val="00195ABC"/>
    <w:rsid w:val="001A0334"/>
    <w:rsid w:val="001A05D6"/>
    <w:rsid w:val="001A1437"/>
    <w:rsid w:val="001A5AE8"/>
    <w:rsid w:val="001A713C"/>
    <w:rsid w:val="001B29F7"/>
    <w:rsid w:val="001B49D7"/>
    <w:rsid w:val="001B5029"/>
    <w:rsid w:val="001B5C5F"/>
    <w:rsid w:val="001B62E2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20020B"/>
    <w:rsid w:val="00200F9C"/>
    <w:rsid w:val="00201C22"/>
    <w:rsid w:val="0020286F"/>
    <w:rsid w:val="00207C6E"/>
    <w:rsid w:val="00210335"/>
    <w:rsid w:val="0021118D"/>
    <w:rsid w:val="00214627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978DA"/>
    <w:rsid w:val="002A03E8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C9D"/>
    <w:rsid w:val="002C07BB"/>
    <w:rsid w:val="002C0C63"/>
    <w:rsid w:val="002C0F7F"/>
    <w:rsid w:val="002C110E"/>
    <w:rsid w:val="002C4142"/>
    <w:rsid w:val="002C4736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300CB5"/>
    <w:rsid w:val="003012D4"/>
    <w:rsid w:val="003026BD"/>
    <w:rsid w:val="0030387D"/>
    <w:rsid w:val="00303EBC"/>
    <w:rsid w:val="0030450F"/>
    <w:rsid w:val="00305D80"/>
    <w:rsid w:val="00317B58"/>
    <w:rsid w:val="003203C7"/>
    <w:rsid w:val="003209A1"/>
    <w:rsid w:val="00321929"/>
    <w:rsid w:val="003240BD"/>
    <w:rsid w:val="00324C4A"/>
    <w:rsid w:val="00324E72"/>
    <w:rsid w:val="00326F79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96F9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70FC"/>
    <w:rsid w:val="00427754"/>
    <w:rsid w:val="004312C5"/>
    <w:rsid w:val="00431C64"/>
    <w:rsid w:val="0043259C"/>
    <w:rsid w:val="004351AE"/>
    <w:rsid w:val="00442A57"/>
    <w:rsid w:val="004455F7"/>
    <w:rsid w:val="004467E6"/>
    <w:rsid w:val="00446EBD"/>
    <w:rsid w:val="00453BE5"/>
    <w:rsid w:val="00454667"/>
    <w:rsid w:val="00455739"/>
    <w:rsid w:val="00455FED"/>
    <w:rsid w:val="004657EA"/>
    <w:rsid w:val="004712C8"/>
    <w:rsid w:val="00474206"/>
    <w:rsid w:val="00476BD1"/>
    <w:rsid w:val="004837B4"/>
    <w:rsid w:val="004842FF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119E"/>
    <w:rsid w:val="005A4148"/>
    <w:rsid w:val="005A4B7E"/>
    <w:rsid w:val="005A4DEA"/>
    <w:rsid w:val="005A51DC"/>
    <w:rsid w:val="005A60AA"/>
    <w:rsid w:val="005B1479"/>
    <w:rsid w:val="005B1A93"/>
    <w:rsid w:val="005B2270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1246"/>
    <w:rsid w:val="00674956"/>
    <w:rsid w:val="00675047"/>
    <w:rsid w:val="00676C63"/>
    <w:rsid w:val="00677823"/>
    <w:rsid w:val="00677AC7"/>
    <w:rsid w:val="006809B5"/>
    <w:rsid w:val="0068524D"/>
    <w:rsid w:val="00685855"/>
    <w:rsid w:val="00685A07"/>
    <w:rsid w:val="006909A5"/>
    <w:rsid w:val="00690A16"/>
    <w:rsid w:val="00691518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BB7"/>
    <w:rsid w:val="006D5EAB"/>
    <w:rsid w:val="006D7A7C"/>
    <w:rsid w:val="006E07FC"/>
    <w:rsid w:val="006E0ABE"/>
    <w:rsid w:val="006E0BFF"/>
    <w:rsid w:val="006E291E"/>
    <w:rsid w:val="006E67D7"/>
    <w:rsid w:val="006E6DDA"/>
    <w:rsid w:val="006E7A8B"/>
    <w:rsid w:val="006F320D"/>
    <w:rsid w:val="006F3790"/>
    <w:rsid w:val="006F5568"/>
    <w:rsid w:val="006F759F"/>
    <w:rsid w:val="00703829"/>
    <w:rsid w:val="00705652"/>
    <w:rsid w:val="0070648D"/>
    <w:rsid w:val="00706ABF"/>
    <w:rsid w:val="00706F6D"/>
    <w:rsid w:val="00710BEF"/>
    <w:rsid w:val="00714732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D43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271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E571D"/>
    <w:rsid w:val="007F0A6F"/>
    <w:rsid w:val="007F0F6F"/>
    <w:rsid w:val="007F573E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3CE7"/>
    <w:rsid w:val="008A47A1"/>
    <w:rsid w:val="008A52D6"/>
    <w:rsid w:val="008B0561"/>
    <w:rsid w:val="008B1C1F"/>
    <w:rsid w:val="008B2C6D"/>
    <w:rsid w:val="008B4064"/>
    <w:rsid w:val="008C0851"/>
    <w:rsid w:val="008C199E"/>
    <w:rsid w:val="008C39AC"/>
    <w:rsid w:val="008C3FD9"/>
    <w:rsid w:val="008C48C8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73A3"/>
    <w:rsid w:val="008F00DE"/>
    <w:rsid w:val="008F0306"/>
    <w:rsid w:val="009030E6"/>
    <w:rsid w:val="0090625E"/>
    <w:rsid w:val="00911EF1"/>
    <w:rsid w:val="00911FE5"/>
    <w:rsid w:val="0091423C"/>
    <w:rsid w:val="0092189E"/>
    <w:rsid w:val="00922123"/>
    <w:rsid w:val="00930FD6"/>
    <w:rsid w:val="009333AC"/>
    <w:rsid w:val="00935ED9"/>
    <w:rsid w:val="00936C1A"/>
    <w:rsid w:val="009404F2"/>
    <w:rsid w:val="00941020"/>
    <w:rsid w:val="009421A9"/>
    <w:rsid w:val="00943D80"/>
    <w:rsid w:val="009466D5"/>
    <w:rsid w:val="00950EA9"/>
    <w:rsid w:val="009529DC"/>
    <w:rsid w:val="0095527E"/>
    <w:rsid w:val="009573A3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511C"/>
    <w:rsid w:val="00995E74"/>
    <w:rsid w:val="00996270"/>
    <w:rsid w:val="00996727"/>
    <w:rsid w:val="00996826"/>
    <w:rsid w:val="00996B9C"/>
    <w:rsid w:val="009A6D83"/>
    <w:rsid w:val="009B155D"/>
    <w:rsid w:val="009B405F"/>
    <w:rsid w:val="009B63AF"/>
    <w:rsid w:val="009C1DFD"/>
    <w:rsid w:val="009C2584"/>
    <w:rsid w:val="009C46FA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7931"/>
    <w:rsid w:val="00A001F0"/>
    <w:rsid w:val="00A04D1B"/>
    <w:rsid w:val="00A05017"/>
    <w:rsid w:val="00A05F2D"/>
    <w:rsid w:val="00A064E8"/>
    <w:rsid w:val="00A0770D"/>
    <w:rsid w:val="00A11EA3"/>
    <w:rsid w:val="00A12EAB"/>
    <w:rsid w:val="00A14EFF"/>
    <w:rsid w:val="00A15BBA"/>
    <w:rsid w:val="00A16247"/>
    <w:rsid w:val="00A16400"/>
    <w:rsid w:val="00A166C7"/>
    <w:rsid w:val="00A16DD1"/>
    <w:rsid w:val="00A20847"/>
    <w:rsid w:val="00A25478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4C3E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B81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658B"/>
    <w:rsid w:val="00A9718C"/>
    <w:rsid w:val="00AA4C8E"/>
    <w:rsid w:val="00AB033E"/>
    <w:rsid w:val="00AB0DFD"/>
    <w:rsid w:val="00AB1F76"/>
    <w:rsid w:val="00AB2478"/>
    <w:rsid w:val="00AC1C6C"/>
    <w:rsid w:val="00AC1D31"/>
    <w:rsid w:val="00AC25AD"/>
    <w:rsid w:val="00AC2804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4FA8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AF4"/>
    <w:rsid w:val="00B81CA7"/>
    <w:rsid w:val="00B83AC9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A7F70"/>
    <w:rsid w:val="00BB1DE5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3ADC"/>
    <w:rsid w:val="00C04145"/>
    <w:rsid w:val="00C050AF"/>
    <w:rsid w:val="00C05451"/>
    <w:rsid w:val="00C13B4E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47D3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C6E6E"/>
    <w:rsid w:val="00CD3EAA"/>
    <w:rsid w:val="00CD4263"/>
    <w:rsid w:val="00CD4BEB"/>
    <w:rsid w:val="00CD5272"/>
    <w:rsid w:val="00CD770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57AC"/>
    <w:rsid w:val="00D90548"/>
    <w:rsid w:val="00D90C2E"/>
    <w:rsid w:val="00D91442"/>
    <w:rsid w:val="00D91476"/>
    <w:rsid w:val="00D94811"/>
    <w:rsid w:val="00D94D86"/>
    <w:rsid w:val="00D96E26"/>
    <w:rsid w:val="00DA4984"/>
    <w:rsid w:val="00DA4A17"/>
    <w:rsid w:val="00DA56BB"/>
    <w:rsid w:val="00DA5B6D"/>
    <w:rsid w:val="00DB03AB"/>
    <w:rsid w:val="00DB0E68"/>
    <w:rsid w:val="00DB387F"/>
    <w:rsid w:val="00DB3934"/>
    <w:rsid w:val="00DB422D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26C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AA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2027"/>
    <w:rsid w:val="00E9276D"/>
    <w:rsid w:val="00E92C43"/>
    <w:rsid w:val="00E948F0"/>
    <w:rsid w:val="00E95C08"/>
    <w:rsid w:val="00E96F92"/>
    <w:rsid w:val="00EA1796"/>
    <w:rsid w:val="00EA2FC2"/>
    <w:rsid w:val="00EA5D06"/>
    <w:rsid w:val="00EB09C5"/>
    <w:rsid w:val="00EB5434"/>
    <w:rsid w:val="00EB7070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1C5F"/>
    <w:rsid w:val="00EE25CC"/>
    <w:rsid w:val="00EE372C"/>
    <w:rsid w:val="00EE3C94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228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1C64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A60DD"/>
    <w:rsid w:val="00FB0241"/>
    <w:rsid w:val="00FB0C66"/>
    <w:rsid w:val="00FB1052"/>
    <w:rsid w:val="00FB2977"/>
    <w:rsid w:val="00FB4E8E"/>
    <w:rsid w:val="00FB75B1"/>
    <w:rsid w:val="00FB7AE3"/>
    <w:rsid w:val="00FC0310"/>
    <w:rsid w:val="00FC1BAB"/>
    <w:rsid w:val="00FD0316"/>
    <w:rsid w:val="00FD3A1A"/>
    <w:rsid w:val="00FD54B8"/>
    <w:rsid w:val="00FD6DCE"/>
    <w:rsid w:val="00FD6FDE"/>
    <w:rsid w:val="00FD7DFD"/>
    <w:rsid w:val="00FE1C44"/>
    <w:rsid w:val="00FE3580"/>
    <w:rsid w:val="00FE47F2"/>
    <w:rsid w:val="00FE4B67"/>
    <w:rsid w:val="00FE5A59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251F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6</cp:revision>
  <cp:lastPrinted>2018-12-24T14:35:00Z</cp:lastPrinted>
  <dcterms:created xsi:type="dcterms:W3CDTF">2020-08-04T15:05:00Z</dcterms:created>
  <dcterms:modified xsi:type="dcterms:W3CDTF">2020-08-09T04:28:00Z</dcterms:modified>
</cp:coreProperties>
</file>